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1CA9" w14:textId="77777777" w:rsidR="001962AD" w:rsidRDefault="001962AD" w:rsidP="001962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университет «МЭИ»</w:t>
      </w:r>
    </w:p>
    <w:p w14:paraId="10485D6F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3351D3A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F12DC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36521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B6958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54450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A87C2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D6D706" w14:textId="77777777" w:rsidR="001962AD" w:rsidRDefault="001962AD" w:rsidP="001962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овой расч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503C7D6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164199" w14:textId="77777777" w:rsid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DF50CB" w14:textId="77777777" w:rsid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B36C9" w14:textId="77777777" w:rsid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E1C251" w14:textId="77777777" w:rsid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87CA9" w14:textId="77777777" w:rsid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33410" w14:textId="62BEE27E" w:rsid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31F12D65" w14:textId="5022DC9D" w:rsid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А-07-21</w:t>
      </w:r>
    </w:p>
    <w:p w14:paraId="64764C1F" w14:textId="6BD9630C" w:rsidR="001962AD" w:rsidRPr="001962AD" w:rsidRDefault="001962AD" w:rsidP="001962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</w:p>
    <w:p w14:paraId="6FD69BC7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32039" w14:textId="77777777" w:rsidR="001962AD" w:rsidRDefault="001962AD" w:rsidP="00196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97F928" w14:textId="77777777" w:rsidR="001962AD" w:rsidRDefault="001962AD" w:rsidP="001962A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E5431" w14:textId="77777777" w:rsidR="001962AD" w:rsidRDefault="001962AD" w:rsidP="001962A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09B6A" w14:textId="77777777" w:rsidR="001962AD" w:rsidRDefault="001962AD" w:rsidP="001962A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A1A252" w14:textId="6F4D1C93" w:rsidR="008C5C4D" w:rsidRDefault="001962AD" w:rsidP="001962A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</w:t>
      </w:r>
      <w:r w:rsidRPr="00196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202</w:t>
      </w:r>
      <w:r w:rsidRPr="00196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1B9919EF" w14:textId="7C36BBA4" w:rsidR="001962AD" w:rsidRPr="00A65428" w:rsidRDefault="001962AD" w:rsidP="00A654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4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типового расчета </w:t>
      </w:r>
    </w:p>
    <w:p w14:paraId="336CE591" w14:textId="77777777" w:rsidR="001962AD" w:rsidRPr="001962AD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Предполагаемая тема для разработки базы данных – магазин цветов.</w:t>
      </w:r>
    </w:p>
    <w:p w14:paraId="0D639DD3" w14:textId="01C71ECB" w:rsidR="001962AD" w:rsidRPr="00A65428" w:rsidRDefault="001962AD" w:rsidP="00A654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42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 </w:t>
      </w:r>
    </w:p>
    <w:p w14:paraId="2E694B73" w14:textId="77777777" w:rsidR="001962AD" w:rsidRPr="001962AD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Необходимо будет наладить работу цветочного магазина, предоставляющего услуги по продаже цветов и букетов. Каждый клиент вносится в базу данных и ему присваивается статус покупателя.</w:t>
      </w:r>
    </w:p>
    <w:p w14:paraId="1880519F" w14:textId="77777777" w:rsidR="001962AD" w:rsidRPr="001962AD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В магазине присутствуют различные виды цветов и букетов с разными ценами. Также введены тарифы доставки: экспресс - доставка в течение 2 часов, стандарт - доставка в течение 24 часов, эконом - доставка в течение 48 часов. При оформлении заказа клиенту предоставляется выбор цветов, букетов и тарифа доставки. Система автоматически высчитывает стоимость заказа и добавляет его в базу данных. Клиент может оплатить заказ онлайн или наличными при получении.</w:t>
      </w:r>
    </w:p>
    <w:p w14:paraId="4DF1174D" w14:textId="391C37CF" w:rsidR="001962AD" w:rsidRPr="001962AD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После оплаты клиенту присваивается статус "оплачен". Сотрудник магазина со стат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AD">
        <w:rPr>
          <w:rFonts w:ascii="Times New Roman" w:hAnsi="Times New Roman" w:cs="Times New Roman"/>
          <w:sz w:val="28"/>
          <w:szCs w:val="28"/>
        </w:rPr>
        <w:t>"работник зала" имеет доступ только к ФИО клиента, выбору цветов и букетов, выбору тарифа доставки и статусу выполнения заказа. Он отвечает за прием и оформление заказа, расчет и выставление кассового чека, а также подготовку заказа для доставки. Пользователь со статусом</w:t>
      </w:r>
    </w:p>
    <w:p w14:paraId="3517CA94" w14:textId="77777777" w:rsidR="001962AD" w:rsidRPr="001962AD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"менеджер" имеет доступ ко всем заказам, сделанным в магазине. Он может просмотреть информацию о каждом заказе, включая стоимость, статус и историю оплаты. Менеджер также может отслеживать выполнение заказов и связываться с клиентами в случае необходимости.</w:t>
      </w:r>
    </w:p>
    <w:p w14:paraId="6CC34EEE" w14:textId="77777777" w:rsidR="001962AD" w:rsidRPr="001962AD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Пользователь со статусом "владелец" имеет доступ ко всем заказам и данным о клиентах. Он может добавлять новые виды цветов и букетов, устанавливать и изменять цены, а также наблюдать за общей выручкой магазина за день, неделю и месяц. Владелец также может назначать скидки и акции для клиентов, а также управлять бонусной программой.</w:t>
      </w:r>
    </w:p>
    <w:p w14:paraId="1BB7DF06" w14:textId="77777777" w:rsidR="001962AD" w:rsidRPr="001962AD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Для постоянных клиентов также предусмотрена система бонусов. Клиентам, совершившим покупки на определенную сумму за месяц, предоставляется специальный статус "VIP". Владелец может устанавливать скидки и специальные предложения для VIP-клиентов. Например, цена букетов для них ниже на 25%, а цена доставки ниже на 30%.</w:t>
      </w:r>
    </w:p>
    <w:p w14:paraId="7C4E170E" w14:textId="65B617A8" w:rsidR="00E75DD9" w:rsidRDefault="001962AD" w:rsidP="00EE4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62AD">
        <w:rPr>
          <w:rFonts w:ascii="Times New Roman" w:hAnsi="Times New Roman" w:cs="Times New Roman"/>
          <w:sz w:val="28"/>
          <w:szCs w:val="28"/>
        </w:rPr>
        <w:t>Таким образом, бизнес-процесс цветочного магазина включает оформление заказов, расчет и оплату, подготовку к доставке, отслеживание выполнения заказов и управление базой данных клиентов.</w:t>
      </w:r>
    </w:p>
    <w:p w14:paraId="15B669AA" w14:textId="35450C98" w:rsidR="00385424" w:rsidRPr="00385424" w:rsidRDefault="00385424" w:rsidP="001962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1D4ECE" w14:textId="1051D623" w:rsidR="001962AD" w:rsidRDefault="00E75DD9" w:rsidP="00E75DD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DE6F5" w14:textId="44F1B18E" w:rsidR="00A65428" w:rsidRPr="00A65428" w:rsidRDefault="00A65428" w:rsidP="00A6542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данных</w:t>
      </w:r>
    </w:p>
    <w:p w14:paraId="07356763" w14:textId="703444C1" w:rsidR="00A65428" w:rsidRDefault="00A65428" w:rsidP="00A6542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моей базе данных 6 таблиц:</w:t>
      </w:r>
    </w:p>
    <w:p w14:paraId="203E9408" w14:textId="1DD55CEE" w:rsidR="00A65428" w:rsidRDefault="00A65428" w:rsidP="00A6542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ustomers</w:t>
      </w:r>
      <w:r w:rsidRPr="00A6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 данными о покупателях (</w:t>
      </w:r>
      <w:r w:rsid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, фамилия, статус покупателя, месячная сумма покупок, номер телефона) </w:t>
      </w:r>
    </w:p>
    <w:p w14:paraId="255DAD38" w14:textId="4E9118A1" w:rsidR="00A65428" w:rsidRDefault="00A65428" w:rsidP="00A6542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9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ivery</w:t>
      </w:r>
      <w:r w:rsidR="00E75DD9" w:rsidRPr="004269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4269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tes</w:t>
      </w:r>
      <w:proofErr w:type="spellEnd"/>
      <w:r w:rsidRPr="00A6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 тарифами доставки (</w:t>
      </w:r>
      <w:r w:rsid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рифа, приблизительное время доставки, стоимость доставки)</w:t>
      </w:r>
    </w:p>
    <w:p w14:paraId="6C532940" w14:textId="5A49177C" w:rsidR="00A65428" w:rsidRDefault="00A65428" w:rsidP="00A6542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</w:t>
      </w:r>
      <w:r w:rsidRPr="00A6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 сотрудниками (</w:t>
      </w:r>
      <w:r w:rsid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, фамилия, должность, </w:t>
      </w:r>
      <w:r w:rsid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и пароль для авторизации на сайте)</w:t>
      </w:r>
    </w:p>
    <w:p w14:paraId="07C626A7" w14:textId="296D8E5D" w:rsidR="00A65428" w:rsidRDefault="00E75DD9" w:rsidP="00A6542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5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lowers</w:t>
      </w:r>
      <w:r w:rsidRP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 ассортиментом цветов (содержит название цветка и цена)</w:t>
      </w:r>
    </w:p>
    <w:p w14:paraId="1E0B052F" w14:textId="0A7C693A" w:rsidR="00E75DD9" w:rsidRDefault="00E75DD9" w:rsidP="00A6542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yments</w:t>
      </w:r>
      <w:r w:rsidRP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ми (содержит номер заказа, сумма заказа, тип оплаты, описание к заказу, статус заказа, дата заказ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 доставки)</w:t>
      </w:r>
    </w:p>
    <w:p w14:paraId="60A0CEE2" w14:textId="2E90C147" w:rsidR="00E75DD9" w:rsidRDefault="00E75DD9" w:rsidP="00A65428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rders</w:t>
      </w:r>
      <w:r w:rsidRP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с позициями заказов и их количеством, т.к. в каждом заказе может быть несколько видов цветов и разное количество (содерж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а, количество цвет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)</w:t>
      </w:r>
    </w:p>
    <w:p w14:paraId="122AD117" w14:textId="0FA42531" w:rsidR="00E75DD9" w:rsidRDefault="00E75DD9" w:rsidP="00E75DD9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0F3DF" w14:textId="35C1C65B" w:rsidR="00E75DD9" w:rsidRPr="00E75DD9" w:rsidRDefault="00E75DD9" w:rsidP="00E75DD9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D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ER – </w:t>
      </w:r>
      <w:r w:rsidRPr="00E75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:</w:t>
      </w:r>
    </w:p>
    <w:p w14:paraId="2DC5AA35" w14:textId="1D15CACD" w:rsidR="00E75DD9" w:rsidRPr="00E75DD9" w:rsidRDefault="00E75DD9" w:rsidP="00E75DD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DD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811EB3E" wp14:editId="73733479">
            <wp:extent cx="5260482" cy="4762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197" cy="4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609" w14:textId="1C9807DB" w:rsidR="00A65428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s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ервичный ключ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твечает за однозначную идентификацию каждого пользователя. </w:t>
      </w:r>
    </w:p>
    <w:p w14:paraId="0F721F9F" w14:textId="335E4267" w:rsidR="00426951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liveryRates</w:t>
      </w:r>
      <w:proofErr w:type="spellEnd"/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ключ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liveryrat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вечает за однозначную идентификацию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 доставки.</w:t>
      </w:r>
    </w:p>
    <w:p w14:paraId="62F64BAB" w14:textId="21733512" w:rsidR="00426951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ервичный ключ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mploye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вечает за однозначную идентификацию каждого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.</w:t>
      </w:r>
    </w:p>
    <w:p w14:paraId="72E3F571" w14:textId="4EC87AAA" w:rsidR="00426951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wers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ервичный ключ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low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вечает за однозначную идентификацию каждого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0C8E0F" w14:textId="74FB4047" w:rsidR="00426951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yments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ервичный ключ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rd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вечает за однозначную идентификацию каждого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а. Также она содержит внешний ключ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liveryrate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вечает за тариф доставки, выбранный в заказе.</w:t>
      </w:r>
    </w:p>
    <w:p w14:paraId="0CECD0D2" w14:textId="02A597CF" w:rsidR="00426951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rders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ервичный ключ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твечает за однозначную идентифик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каждого за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она содержит внеш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лючи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ustomerid</w:t>
      </w:r>
      <w:proofErr w:type="spellEnd"/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lowerid</w:t>
      </w:r>
      <w:proofErr w:type="spellEnd"/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rder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твечают соответственно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а, номер заказа.</w:t>
      </w:r>
    </w:p>
    <w:p w14:paraId="25BDA2AA" w14:textId="6B975DD2" w:rsidR="00426951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спользуемые типы данных в соответствующих столбцах отображены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е.</w:t>
      </w:r>
    </w:p>
    <w:p w14:paraId="28F72D0A" w14:textId="78A0C705" w:rsidR="00426951" w:rsidRDefault="00426951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стандартных типов данных были созданы пользовательские типы данных:</w:t>
      </w:r>
    </w:p>
    <w:p w14:paraId="4AFFFFEE" w14:textId="7514A326" w:rsidR="00426951" w:rsidRDefault="00426951" w:rsidP="00426951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ypecustomerstatus</w:t>
      </w:r>
      <w:proofErr w:type="spellEnd"/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статуса покупателя: 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</w:t>
      </w:r>
      <w:proofErr w:type="spellEnd"/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on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3EF87" w14:textId="3AEA7AA4" w:rsidR="00426951" w:rsidRDefault="00426951" w:rsidP="00426951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ypeorderstatus</w:t>
      </w:r>
      <w:proofErr w:type="spellEnd"/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татуса заказа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: ‘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’, ‘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’.</w:t>
      </w:r>
    </w:p>
    <w:p w14:paraId="506FAC76" w14:textId="2609DED1" w:rsidR="00426951" w:rsidRDefault="00426951" w:rsidP="00426951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695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ypepaymentmethod</w:t>
      </w:r>
      <w:proofErr w:type="spellEnd"/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платы заказа: 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е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r w:rsidRPr="00426951">
        <w:rPr>
          <w:rFonts w:ascii="Times New Roman" w:eastAsia="Times New Roman" w:hAnsi="Times New Roman" w:cs="Times New Roman"/>
          <w:sz w:val="28"/>
          <w:szCs w:val="28"/>
          <w:lang w:eastAsia="ru-RU"/>
        </w:rPr>
        <w:t>’.</w:t>
      </w:r>
    </w:p>
    <w:p w14:paraId="3DB050B8" w14:textId="3015751E" w:rsidR="00385424" w:rsidRDefault="00385424" w:rsidP="00385424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5F51C72F" w14:textId="06FF8D95" w:rsidR="00385424" w:rsidRPr="00385424" w:rsidRDefault="00385424" w:rsidP="00EE4F4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Pr="0038542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8542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lowerShop</w:t>
      </w:r>
      <w:proofErr w:type="spellEnd"/>
      <w:r w:rsidRPr="0038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создан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стр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4.</w:t>
      </w:r>
    </w:p>
    <w:p w14:paraId="3B22BE8A" w14:textId="3064EE36" w:rsidR="00385424" w:rsidRDefault="00385424" w:rsidP="003854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ля создания таблиц и типов:</w:t>
      </w:r>
    </w:p>
    <w:p w14:paraId="2B13567D" w14:textId="57EF3064" w:rsidR="00385424" w:rsidRDefault="00385424" w:rsidP="003854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2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6633AF7" wp14:editId="272FBA72">
            <wp:extent cx="3635903" cy="2393343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57" cy="24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C3C" w14:textId="216104F1" w:rsidR="00385424" w:rsidRDefault="00385424" w:rsidP="003854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5714EC9" wp14:editId="3B051B17">
            <wp:extent cx="3847472" cy="4794636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965" cy="4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F0C" w14:textId="68C2BFF9" w:rsidR="006D4DC0" w:rsidRDefault="006D4DC0" w:rsidP="006D4DC0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пользователей</w:t>
      </w:r>
    </w:p>
    <w:p w14:paraId="124BB456" w14:textId="5B7925DB" w:rsidR="006D4DC0" w:rsidRDefault="006D4DC0" w:rsidP="006D4D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три группы пользователей: </w:t>
      </w:r>
    </w:p>
    <w:p w14:paraId="51AE2517" w14:textId="212BD05C" w:rsidR="006D4DC0" w:rsidRPr="006D4DC0" w:rsidRDefault="006D4DC0" w:rsidP="006D4DC0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</w:t>
      </w:r>
    </w:p>
    <w:p w14:paraId="28E51451" w14:textId="1D579501" w:rsidR="006D4DC0" w:rsidRPr="006D4DC0" w:rsidRDefault="006D4DC0" w:rsidP="006D4DC0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джер</w:t>
      </w:r>
    </w:p>
    <w:p w14:paraId="43FC12BE" w14:textId="5C7AC599" w:rsidR="006D4DC0" w:rsidRPr="006D4DC0" w:rsidRDefault="006D4DC0" w:rsidP="006D4DC0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лец</w:t>
      </w:r>
    </w:p>
    <w:p w14:paraId="4709D5CC" w14:textId="71DD89B7" w:rsidR="006D4DC0" w:rsidRDefault="006D4DC0" w:rsidP="006D4D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можности </w:t>
      </w:r>
      <w:r w:rsidRPr="006D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14:paraId="5AF930C8" w14:textId="1FDF643B" w:rsidR="006D4DC0" w:rsidRDefault="006D4DC0" w:rsidP="006D4DC0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казов, обслуживание покупателей</w:t>
      </w:r>
    </w:p>
    <w:p w14:paraId="0D682929" w14:textId="567D8FE6" w:rsidR="006D4DC0" w:rsidRDefault="006D4DC0" w:rsidP="006D4D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можности </w:t>
      </w:r>
      <w:r w:rsidRPr="006D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14:paraId="6FFFB979" w14:textId="2A065BC6" w:rsidR="006D4DC0" w:rsidRDefault="006D4DC0" w:rsidP="006D4DC0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казов, обслуживание покупателей</w:t>
      </w:r>
    </w:p>
    <w:p w14:paraId="50FB8003" w14:textId="24A3A958" w:rsidR="006D4DC0" w:rsidRDefault="006D4DC0" w:rsidP="006D4DC0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казов и изменение их статуса</w:t>
      </w:r>
    </w:p>
    <w:p w14:paraId="44E3F097" w14:textId="6741406B" w:rsidR="006D4DC0" w:rsidRDefault="006D4DC0" w:rsidP="006D4D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можности </w:t>
      </w:r>
      <w:r w:rsidRPr="006D4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льца</w:t>
      </w:r>
      <w:r w:rsidRPr="006D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14:paraId="410E7F5A" w14:textId="77777777" w:rsidR="006D4DC0" w:rsidRDefault="006D4DC0" w:rsidP="006D4DC0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казов, обслуживание покупателей</w:t>
      </w:r>
    </w:p>
    <w:p w14:paraId="64387D21" w14:textId="3FB45B64" w:rsidR="006D4DC0" w:rsidRDefault="006D4DC0" w:rsidP="006D4DC0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заказов и изменение их статуса</w:t>
      </w:r>
    </w:p>
    <w:p w14:paraId="0522DF54" w14:textId="7C3F2210" w:rsidR="006D4DC0" w:rsidRDefault="006D4DC0" w:rsidP="006D4DC0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</w:t>
      </w:r>
      <w:r w:rsidRPr="006D4D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Pr="006D4D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цветов из ассортимента</w:t>
      </w:r>
    </w:p>
    <w:p w14:paraId="1D0ACA0F" w14:textId="46864975" w:rsidR="006D4DC0" w:rsidRDefault="006D4DC0" w:rsidP="006D4DC0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(увольнение)</w:t>
      </w:r>
      <w:r w:rsidRPr="006D4D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(найм)</w:t>
      </w:r>
      <w:r w:rsidRPr="006D4D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отрудников</w:t>
      </w:r>
    </w:p>
    <w:p w14:paraId="28BCF20F" w14:textId="2206A551" w:rsidR="006D4DC0" w:rsidRDefault="006D4DC0" w:rsidP="006D4DC0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клиентов, информации о них в т.ч. о статусе.</w:t>
      </w:r>
    </w:p>
    <w:p w14:paraId="7400C9C6" w14:textId="4DED1DD1" w:rsidR="006D4DC0" w:rsidRDefault="006D4DC0" w:rsidP="006D4DC0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ыручки за день, неделю и месяц.</w:t>
      </w:r>
    </w:p>
    <w:p w14:paraId="2FAC597C" w14:textId="5D622E2E" w:rsidR="00BD2368" w:rsidRDefault="00BD2368" w:rsidP="00BD2368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ункции и процед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A927D18" w14:textId="61D1196A" w:rsidR="00BD2368" w:rsidRPr="00BD2368" w:rsidRDefault="00BD2368" w:rsidP="00BD2368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добавления сотрудника</w:t>
      </w:r>
    </w:p>
    <w:p w14:paraId="2DC8D804" w14:textId="58547ECB" w:rsidR="00BD2368" w:rsidRDefault="00BD2368" w:rsidP="00BD2368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31366968" wp14:editId="370BBCBD">
            <wp:extent cx="4191000" cy="2237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424" cy="22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0D4F" w14:textId="03E29033" w:rsidR="00BD2368" w:rsidRDefault="00BD2368" w:rsidP="00BD2368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добавления цветка</w:t>
      </w:r>
    </w:p>
    <w:p w14:paraId="25C2A2E9" w14:textId="0A85B986" w:rsidR="00BD2368" w:rsidRDefault="00BD2368" w:rsidP="00BD2368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2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B9A0EBB" wp14:editId="2F4F2686">
            <wp:extent cx="2562225" cy="180168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206" cy="18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1129" w14:textId="5A648DDE" w:rsidR="00BD2368" w:rsidRPr="00BD2368" w:rsidRDefault="00BD2368" w:rsidP="00BD2368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удаления цветка</w:t>
      </w:r>
    </w:p>
    <w:p w14:paraId="5EA35756" w14:textId="189C0FDA" w:rsidR="00BD2368" w:rsidRDefault="00BD2368" w:rsidP="00BD2368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23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1517672" wp14:editId="748E77EF">
            <wp:extent cx="3905250" cy="89345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074" cy="8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D3C5" w14:textId="7F6596BB" w:rsidR="00BD2368" w:rsidRDefault="00BD2368" w:rsidP="00BD2368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ая функция получения списка цветов</w:t>
      </w:r>
    </w:p>
    <w:p w14:paraId="775475AC" w14:textId="0889F970" w:rsidR="00BD2368" w:rsidRDefault="00BD2368" w:rsidP="00BD2368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6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1C1B2B0" wp14:editId="69129278">
            <wp:extent cx="4048125" cy="159925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488" cy="16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EA1F" w14:textId="7BEB935C" w:rsidR="00BD2368" w:rsidRDefault="00BD2368" w:rsidP="00BD2368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r w:rsidR="007D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а месячных трат пользователей в начале месяца</w:t>
      </w:r>
    </w:p>
    <w:p w14:paraId="1781363F" w14:textId="0EC1BD76" w:rsidR="007D214C" w:rsidRDefault="007D214C" w:rsidP="007D214C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4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9D99D6" wp14:editId="2F48967B">
            <wp:extent cx="3347049" cy="123884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817" cy="12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0400" w14:textId="11498762" w:rsidR="007D214C" w:rsidRDefault="007D214C" w:rsidP="007D214C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754B9" w14:textId="4DED8E20" w:rsidR="00BD2368" w:rsidRDefault="007D214C" w:rsidP="007D214C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лярная функция создания заказа (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D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)</w:t>
      </w:r>
    </w:p>
    <w:p w14:paraId="2D7248A7" w14:textId="07BFDD64" w:rsidR="007D214C" w:rsidRDefault="007D214C" w:rsidP="007D214C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4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1E4D4BA" wp14:editId="773A0432">
            <wp:extent cx="5181300" cy="522117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387" cy="52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F61B" w14:textId="6250187C" w:rsidR="007D214C" w:rsidRDefault="007D214C" w:rsidP="007D214C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бновления месячный суммы покупок пользователя</w:t>
      </w:r>
    </w:p>
    <w:p w14:paraId="35C8314D" w14:textId="72F83705" w:rsidR="007D214C" w:rsidRDefault="007D214C" w:rsidP="007D214C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4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14BFF78" wp14:editId="2C6D2A30">
            <wp:extent cx="3804249" cy="295808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324" cy="29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2DAD" w14:textId="1DDE11FA" w:rsidR="007D214C" w:rsidRDefault="007D214C" w:rsidP="007D214C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FE25" w14:textId="3E894659" w:rsidR="007D214C" w:rsidRDefault="007D214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35C87A7" w14:textId="51C412C2" w:rsidR="00A65428" w:rsidRDefault="007D214C" w:rsidP="007D214C">
      <w:pPr>
        <w:pStyle w:val="a3"/>
        <w:numPr>
          <w:ilvl w:val="0"/>
          <w:numId w:val="1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ггерная функция для обновления статуса покупателя</w:t>
      </w:r>
    </w:p>
    <w:p w14:paraId="6A108659" w14:textId="290B4082" w:rsidR="007D214C" w:rsidRDefault="007D214C" w:rsidP="007D214C">
      <w:pPr>
        <w:pStyle w:val="a3"/>
        <w:spacing w:line="259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4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3601FF8" wp14:editId="00AA870A">
            <wp:extent cx="3459193" cy="256120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373" cy="25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100" w14:textId="1991767C" w:rsidR="007D214C" w:rsidRDefault="00B51AB0" w:rsidP="00B51AB0">
      <w:pPr>
        <w:pStyle w:val="a3"/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1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ы</w:t>
      </w:r>
    </w:p>
    <w:p w14:paraId="7C7B3B0D" w14:textId="029BDA39" w:rsidR="00B51AB0" w:rsidRDefault="00B51AB0" w:rsidP="00B51AB0">
      <w:pPr>
        <w:pStyle w:val="a3"/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1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4BC96143" wp14:editId="1F07A043">
            <wp:extent cx="4459856" cy="17710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324" cy="17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F73D" w14:textId="77777777" w:rsidR="00B51AB0" w:rsidRDefault="00B51AB0" w:rsidP="00EE4F45">
      <w:pPr>
        <w:pStyle w:val="a3"/>
        <w:spacing w:line="259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ндексы необходимы для ускорения последующего соединения таблиц и остальных запросов, к примеру – вывод информации о заказах. </w:t>
      </w:r>
    </w:p>
    <w:p w14:paraId="300F72CE" w14:textId="38738B58" w:rsidR="00B51AB0" w:rsidRDefault="00B51AB0" w:rsidP="00EE4F45">
      <w:pPr>
        <w:pStyle w:val="a3"/>
        <w:spacing w:line="259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з кода веб-приложения</w:t>
      </w:r>
      <w:r w:rsidRPr="00B5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единением таблиц:  </w:t>
      </w:r>
    </w:p>
    <w:p w14:paraId="43B5843D" w14:textId="4A526B2A" w:rsidR="00B51AB0" w:rsidRDefault="00B51AB0" w:rsidP="00B51AB0">
      <w:pPr>
        <w:pStyle w:val="a3"/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B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DE71942" wp14:editId="7CF074BD">
            <wp:extent cx="5124090" cy="145150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538" cy="14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0D50" w14:textId="233384CC" w:rsidR="00B51AB0" w:rsidRDefault="00B51AB0" w:rsidP="00B51AB0">
      <w:pPr>
        <w:pStyle w:val="a3"/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1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я</w:t>
      </w:r>
    </w:p>
    <w:p w14:paraId="0A7A4581" w14:textId="79731564" w:rsidR="00B51AB0" w:rsidRDefault="00B51AB0" w:rsidP="00B51AB0">
      <w:pPr>
        <w:pStyle w:val="a3"/>
        <w:numPr>
          <w:ilvl w:val="0"/>
          <w:numId w:val="12"/>
        </w:num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, отражающее выручку за день, неделю и месяц.</w:t>
      </w:r>
    </w:p>
    <w:p w14:paraId="2CFFA15A" w14:textId="4918C1CF" w:rsidR="00B51AB0" w:rsidRPr="00B51AB0" w:rsidRDefault="00B51AB0" w:rsidP="00B51AB0">
      <w:pPr>
        <w:pStyle w:val="a3"/>
        <w:spacing w:line="259" w:lineRule="auto"/>
        <w:ind w:hanging="1287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51A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drawing>
          <wp:inline distT="0" distB="0" distL="0" distR="0" wp14:anchorId="55CFFAD7" wp14:editId="2BCC1A07">
            <wp:extent cx="6350890" cy="10006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1272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189E" w14:textId="5D834EAE" w:rsidR="00B51AB0" w:rsidRDefault="00B51AB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116E5A32" w14:textId="22FA89F7" w:rsidR="00B51AB0" w:rsidRPr="00B51AB0" w:rsidRDefault="00B51AB0" w:rsidP="00B51AB0">
      <w:pPr>
        <w:pStyle w:val="a3"/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51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б-приложение</w:t>
      </w:r>
    </w:p>
    <w:p w14:paraId="6D7E92FE" w14:textId="0AAC3EFC" w:rsidR="00B51AB0" w:rsidRPr="00EE4F45" w:rsidRDefault="00B51AB0" w:rsidP="00EE4F45">
      <w:pPr>
        <w:spacing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EE4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ей базы данных было разработано веб-приложение на </w:t>
      </w:r>
      <w:r w:rsidRPr="00EE4F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ython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реймворка </w:t>
      </w:r>
      <w:r w:rsidRPr="00EE4F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lask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-за некорректного в некоторых местах ТЗ было принято решение, что веб-приложение магазина цветов будет только для сотрудников (т.е. цветочный магазин очный, а покупателей обслуживают сотрудники).</w:t>
      </w:r>
    </w:p>
    <w:p w14:paraId="0CF8F16A" w14:textId="2420D821" w:rsidR="00B51AB0" w:rsidRDefault="00B51AB0" w:rsidP="00B51AB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ая страница сайта выглядит так</w:t>
      </w:r>
      <w:r w:rsidR="00EE4F45"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/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C4FDCF" w14:textId="0784A990" w:rsidR="00B51AB0" w:rsidRDefault="00B51AB0" w:rsidP="00B51AB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B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62B079F" wp14:editId="0025BF71">
            <wp:extent cx="4462272" cy="16589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33" cy="16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599" w14:textId="6331DA5B" w:rsidR="00BC0DCB" w:rsidRDefault="00BC0DCB" w:rsidP="00BC0DCB">
      <w:pPr>
        <w:spacing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«О сайте»:</w:t>
      </w:r>
    </w:p>
    <w:p w14:paraId="0A92C12F" w14:textId="14EAAD87" w:rsidR="00BC0DCB" w:rsidRDefault="00BC0DCB" w:rsidP="00BC0DCB">
      <w:pPr>
        <w:spacing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0FCF64" wp14:editId="5AE6ADB3">
            <wp:extent cx="2946917" cy="128524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4740" cy="12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62DB" w14:textId="1DCF1B23" w:rsidR="00EE4F45" w:rsidRDefault="00EE4F45" w:rsidP="00EE4F45">
      <w:pPr>
        <w:spacing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лее необходимо проследовать на страницу авторизации, для входа сотрудника под своим личным логином и паролем, соответствующие полям </w:t>
      </w:r>
      <w:r w:rsidRPr="00EE4F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sername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E4F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ssword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Pr="00EE4F4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mployees</w:t>
      </w:r>
      <w:r w:rsidRPr="00EE4F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D50D5DF" w14:textId="64E84770" w:rsidR="00EE4F45" w:rsidRDefault="00EE4F45" w:rsidP="00EE4F4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ытке перейти на раздел «Страница управления» без авторизации, автоматически перекидывает на страницу авторизации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E793F3" w14:textId="45AF1516" w:rsidR="00EE4F45" w:rsidRDefault="00EE4F45" w:rsidP="00EE4F45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3D06AEA" wp14:editId="40C28CF9">
            <wp:extent cx="4002657" cy="2386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685" cy="23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C927" w14:textId="0C6DB231" w:rsidR="00EE4F45" w:rsidRDefault="00EE4F45" w:rsidP="00EE4F45">
      <w:pPr>
        <w:spacing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авторизации, мы попадаем на страницу управления (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hboard</w:t>
      </w: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59AC5C" w14:textId="4524C448" w:rsidR="00EE4F45" w:rsidRPr="00EE4F45" w:rsidRDefault="00EE4F45" w:rsidP="00EE4F45">
      <w:pPr>
        <w:spacing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E8ADB72" wp14:editId="1A85F7C0">
            <wp:extent cx="5457351" cy="109555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0410" cy="1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37C" w14:textId="4439EEE1" w:rsidR="00EE4F45" w:rsidRDefault="00EE4F45" w:rsidP="00165661">
      <w:pPr>
        <w:spacing w:line="259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должности сотрудника, имеем разный уровень доступа к функционалу. При попытке воспользоваться функционалом, который не доступен должности нашего сотрудника, высвечивается сообщение о недостат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:</w:t>
      </w:r>
    </w:p>
    <w:p w14:paraId="7D8DF4C4" w14:textId="200C0680" w:rsidR="00EE4F45" w:rsidRDefault="00EE4F45" w:rsidP="00EE4F4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4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1FA83CC" wp14:editId="71E95919">
            <wp:extent cx="6211585" cy="106104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288" cy="10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E11" w14:textId="3B845813" w:rsidR="00EE4F45" w:rsidRDefault="00EE4F45" w:rsidP="00EE4F4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ит панель инструментов обычного работника:</w:t>
      </w:r>
    </w:p>
    <w:p w14:paraId="5F33B109" w14:textId="3BD00761" w:rsidR="00EE4F45" w:rsidRDefault="00EE4F45" w:rsidP="00EE4F45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E4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4788773" wp14:editId="4F552CC5">
            <wp:extent cx="3916393" cy="1438453"/>
            <wp:effectExtent l="0" t="0" r="825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191" cy="14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2707" w14:textId="0FB33E77" w:rsidR="00165661" w:rsidRDefault="00165661" w:rsidP="0016566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глядит панель инстр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7027BB" w14:textId="2F255DA7" w:rsidR="00165661" w:rsidRDefault="00165661" w:rsidP="0016566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9F18225" wp14:editId="4B877A0A">
            <wp:extent cx="4114800" cy="15570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5379" cy="15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4520" w14:textId="057EA34D" w:rsidR="00165661" w:rsidRPr="00165661" w:rsidRDefault="00165661" w:rsidP="0016566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глядит панель инстр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0CF985" w14:textId="1D83157A" w:rsidR="00165661" w:rsidRDefault="00165661" w:rsidP="00BC0DCB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5776A56" wp14:editId="7C6D9B3D">
            <wp:extent cx="5857336" cy="12134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4406" cy="12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1AC" w14:textId="6288C57B" w:rsidR="00165661" w:rsidRDefault="00165661" w:rsidP="0016566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йдемся по каждой странице панели инструментов:</w:t>
      </w:r>
    </w:p>
    <w:p w14:paraId="295827F1" w14:textId="674AF10B" w:rsidR="00165661" w:rsidRDefault="00165661" w:rsidP="00165661">
      <w:pPr>
        <w:pStyle w:val="a3"/>
        <w:numPr>
          <w:ilvl w:val="0"/>
          <w:numId w:val="13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оздания заказа:</w:t>
      </w:r>
    </w:p>
    <w:p w14:paraId="410E2EA1" w14:textId="5070B65A" w:rsidR="001E4820" w:rsidRPr="001E4820" w:rsidRDefault="001E4820" w:rsidP="00BC0DCB">
      <w:pPr>
        <w:spacing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странице можно создать заказ. Можно выбрать несколько позиций цветов, их количество, указ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и, выбрать тариф доставки, способ оплаты, имя, фамилию, номер телефона.</w:t>
      </w:r>
    </w:p>
    <w:p w14:paraId="4AF98C50" w14:textId="0458BB6B" w:rsidR="00165661" w:rsidRDefault="00165661" w:rsidP="00165661">
      <w:pPr>
        <w:pStyle w:val="a3"/>
        <w:spacing w:line="259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D64B03B" wp14:editId="4162841F">
            <wp:extent cx="4696358" cy="374504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674" cy="37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AEB8" w14:textId="42D3EC50" w:rsidR="00165661" w:rsidRPr="00165661" w:rsidRDefault="00165661" w:rsidP="0016566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71D8377" wp14:editId="48D3CC97">
            <wp:extent cx="4652467" cy="39467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2812" cy="39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ADA1" w14:textId="48A0A9F6" w:rsidR="00165661" w:rsidRPr="001E4820" w:rsidRDefault="00165661" w:rsidP="00BC0DCB">
      <w:pPr>
        <w:spacing w:line="259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ажатия кнопки «разместить заказ», наш заказ добавится в базу данных и отобразится на странице «просмотр заказов».</w:t>
      </w:r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происходит с помощью </w:t>
      </w:r>
      <w:r w:rsidR="001E4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proofErr w:type="spellStart"/>
      <w:r w:rsidR="001E4820" w:rsidRPr="001E48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reate_order_with_payment</w:t>
      </w:r>
      <w:proofErr w:type="spellEnd"/>
      <w:r w:rsidR="001E4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ую мы вызываем с помощью </w:t>
      </w:r>
      <w:proofErr w:type="spellStart"/>
      <w:r w:rsidR="001E4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b</w:t>
      </w:r>
      <w:proofErr w:type="spellEnd"/>
      <w:r w:rsidR="001E4820" w:rsidRPr="001E4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4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PI</w:t>
      </w:r>
      <w:r w:rsidR="001E4820" w:rsidRPr="001E4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4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библиотека </w:t>
      </w:r>
      <w:proofErr w:type="spellStart"/>
      <w:r w:rsidR="001E482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sycopg</w:t>
      </w:r>
      <w:proofErr w:type="spellEnd"/>
      <w:r w:rsidR="001E4820" w:rsidRPr="001E48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.</w:t>
      </w:r>
    </w:p>
    <w:p w14:paraId="76FCEE98" w14:textId="77777777" w:rsidR="00165661" w:rsidRDefault="00165661" w:rsidP="00165661">
      <w:pPr>
        <w:pStyle w:val="a3"/>
        <w:numPr>
          <w:ilvl w:val="0"/>
          <w:numId w:val="13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заказов</w:t>
      </w:r>
    </w:p>
    <w:p w14:paraId="251E8FF8" w14:textId="0B1D4240" w:rsidR="00165661" w:rsidRPr="00165661" w:rsidRDefault="00165661" w:rsidP="0016566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заказов выглядит следующим образом:</w:t>
      </w:r>
    </w:p>
    <w:p w14:paraId="6C772AB1" w14:textId="4EB1138F" w:rsidR="00165661" w:rsidRDefault="00165661" w:rsidP="00165661">
      <w:pPr>
        <w:pStyle w:val="a3"/>
        <w:spacing w:line="259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72332A6" wp14:editId="490FAD21">
            <wp:extent cx="4740803" cy="242133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629" cy="24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AA7A" w14:textId="1435B8BF" w:rsidR="001E4820" w:rsidRPr="001E4820" w:rsidRDefault="00165661" w:rsidP="00BC0DCB">
      <w:pPr>
        <w:spacing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обновить статус заказа. При обновлении заказа на статус «доставлен», он перестаёт отображаться на странице.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для вывода таблицы сделан с помощью </w:t>
      </w:r>
      <w:r w:rsidR="001E4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блиотека </w:t>
      </w:r>
      <w:proofErr w:type="spellStart"/>
      <w:r w:rsidR="001E4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Alchemy</w:t>
      </w:r>
      <w:proofErr w:type="spellEnd"/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53E1759" w14:textId="3ED0B512" w:rsidR="00165661" w:rsidRDefault="00165661" w:rsidP="00165661">
      <w:pPr>
        <w:pStyle w:val="a3"/>
        <w:numPr>
          <w:ilvl w:val="0"/>
          <w:numId w:val="13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управления цветами</w:t>
      </w:r>
    </w:p>
    <w:p w14:paraId="67BF3E17" w14:textId="32F4EB3C" w:rsidR="00165661" w:rsidRPr="001E4820" w:rsidRDefault="00165661" w:rsidP="00BC0DCB">
      <w:pPr>
        <w:spacing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ранице мы можем просматривать текущий ассортимент, удалять и добавлять цветы.</w:t>
      </w:r>
    </w:p>
    <w:p w14:paraId="1E31CCBB" w14:textId="1EF5ECAD" w:rsidR="00165661" w:rsidRDefault="00165661" w:rsidP="001E482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D19F446" wp14:editId="63B8A29B">
            <wp:extent cx="4045306" cy="245442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728" cy="2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7306" w14:textId="4CB76A0F" w:rsidR="001E4820" w:rsidRPr="001E4820" w:rsidRDefault="001E4820" w:rsidP="00BC0DCB">
      <w:pPr>
        <w:spacing w:line="259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цветков происходит с помощью функции </w:t>
      </w:r>
      <w:r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dd</w:t>
      </w:r>
      <w:r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low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мы вызываем при помо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, как и получение таблицы цветов с помощью функции </w:t>
      </w:r>
      <w:r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et</w:t>
      </w:r>
      <w:r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lowers</w:t>
      </w:r>
      <w:r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происходит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D78D6" w14:textId="7787F33A" w:rsidR="00165661" w:rsidRDefault="00165661" w:rsidP="00165661">
      <w:pPr>
        <w:pStyle w:val="a3"/>
        <w:numPr>
          <w:ilvl w:val="0"/>
          <w:numId w:val="13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ица управления сотрудниками</w:t>
      </w:r>
    </w:p>
    <w:p w14:paraId="5F28ADDA" w14:textId="336C9824" w:rsidR="00165661" w:rsidRDefault="00165661" w:rsidP="00165661">
      <w:pPr>
        <w:spacing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ранице мы можем просматривать текущий список сотрудников, добавлять и удалять сотрудников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E5D0A" w14:textId="2402E70B" w:rsidR="00165661" w:rsidRDefault="00165661" w:rsidP="0016566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0397C2" wp14:editId="51BDB30D">
            <wp:extent cx="4798771" cy="2760768"/>
            <wp:effectExtent l="0" t="0" r="190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4763" cy="27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5CFA" w14:textId="68157CFC" w:rsidR="00165661" w:rsidRDefault="00165661" w:rsidP="0016566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1F3862F" wp14:editId="236C816C">
            <wp:extent cx="2545690" cy="2456165"/>
            <wp:effectExtent l="0" t="0" r="762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424" cy="24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BC92" w14:textId="45683E42" w:rsidR="001E4820" w:rsidRPr="001E4820" w:rsidRDefault="001E4820" w:rsidP="001E482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, удаление и просмотр сотрудников реализован при помощ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4A8E7" w14:textId="1D23687F" w:rsidR="00165661" w:rsidRDefault="00165661" w:rsidP="00165661">
      <w:pPr>
        <w:pStyle w:val="a3"/>
        <w:numPr>
          <w:ilvl w:val="0"/>
          <w:numId w:val="13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клиентов</w:t>
      </w:r>
    </w:p>
    <w:p w14:paraId="726C94D8" w14:textId="63E39FDE" w:rsidR="00165661" w:rsidRPr="001E4820" w:rsidRDefault="00165661" w:rsidP="00165661">
      <w:pPr>
        <w:spacing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ранице мы можем просматривать список клиентов и информацию о них.</w:t>
      </w:r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 с помощью </w:t>
      </w:r>
      <w:r w:rsidR="001E4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.</w:t>
      </w:r>
    </w:p>
    <w:p w14:paraId="76940FD0" w14:textId="6B89A472" w:rsidR="00165661" w:rsidRDefault="00165661" w:rsidP="0016566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6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2595F3A" wp14:editId="5166B063">
            <wp:extent cx="5164531" cy="1478971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052" cy="14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AB7E" w14:textId="20FBFA1A" w:rsidR="00165661" w:rsidRDefault="00165661" w:rsidP="00165661">
      <w:pPr>
        <w:pStyle w:val="a3"/>
        <w:numPr>
          <w:ilvl w:val="0"/>
          <w:numId w:val="13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ица просмотра выручки</w:t>
      </w:r>
    </w:p>
    <w:p w14:paraId="7DB676D5" w14:textId="7B07D252" w:rsidR="00165661" w:rsidRPr="001E4820" w:rsidRDefault="00165661" w:rsidP="00165661">
      <w:pPr>
        <w:spacing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странице мы можем просматривать выручку 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нь, неделю и месяц. Для вывода используется представление</w:t>
      </w:r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820"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venue</w:t>
      </w:r>
      <w:r w:rsidR="001E4820"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</w:t>
      </w:r>
      <w:r w:rsidR="001E4820" w:rsidRPr="001E482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ummary</w:t>
      </w:r>
      <w:r w:rsid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ызывается при помощи </w:t>
      </w:r>
      <w:proofErr w:type="spellStart"/>
      <w:r w:rsidR="001E4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1E4820"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908F0" w14:textId="2F6AA6F1" w:rsidR="001E4820" w:rsidRDefault="001E4820" w:rsidP="00BC0DCB">
      <w:pPr>
        <w:spacing w:line="259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2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6961D3D" wp14:editId="7CABD347">
            <wp:extent cx="5940425" cy="15659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FF5B" w14:textId="49B7E0FC" w:rsidR="00BC0DCB" w:rsidRDefault="00BC0DCB" w:rsidP="00BC0DCB">
      <w:pPr>
        <w:spacing w:line="259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:</w:t>
      </w:r>
    </w:p>
    <w:p w14:paraId="38E36E17" w14:textId="77777777" w:rsidR="00BC0DCB" w:rsidRPr="00BC0DCB" w:rsidRDefault="00BC0DCB" w:rsidP="00BC0D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ask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ask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g, request, flash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ask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direct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_fo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sycopg2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sk_sqlalchem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Alchem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alchem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um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sk_logi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Mana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Mixi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_us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_require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out_us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alchemy.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ased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фигурац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ABASE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lowerShop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BUG =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CRET_KEY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dgfh78@#5?&gt;gfhf89dx,v06k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USERNAME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SSWORD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3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ST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calhost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 = Flask(__name__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.secret_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ECRET_KE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.confi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QLALCHEMY_DATABASE_URI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gresql://postgres:123@localhost/FlowerShop?client_encoding=utf8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Alchem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pp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_mana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Mana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pp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_manager.login_view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in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nec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n = psycopg2.connect(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b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DATABASE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USERNAME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PASSWORD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HOST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'''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единение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Д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если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но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еще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е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становлено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'''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hasatt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ink_db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link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link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teardown_appcontext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lose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error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'''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крываем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единение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Д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если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но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ыло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становлено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'''</w:t>
      </w:r>
      <w:r w:rsidRPr="00BC0DC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hasatt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ink_db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link_db.clos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FAQ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ou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bout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айте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s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Mixi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Mode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mary_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ost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ssword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username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niq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mployee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s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Mode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__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ble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ustomers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mary_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statu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um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vip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mmon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ypecustomerstatu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mmon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thlypurchaseamoun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Numeric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onenumb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C0DC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C0DC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BC0DC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&lt;Customer(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erid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stomerid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nam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rstname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nam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stname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"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\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customerstatu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stomerstatus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onthlypurchaseamount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onthlypurchaseamoun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"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\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phonenumbe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honenumber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&gt;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s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Mode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mary_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flow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ce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Floa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Mode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mary_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te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timehour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Floa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s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Mode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mary_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Floa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descriptio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statu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tring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лачен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d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DateTi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.utcnow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db.Foreign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eliveryrates.deliveryrateid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s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Mode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d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mary_ke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mount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numb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Colum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Integ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llabl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manager.user_loader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_us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s.query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uth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gin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username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sername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assword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use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s.query.filter_b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nam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username).firs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user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.passwor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password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_us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ser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rect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_fo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ashboard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in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dashboard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shboard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ashboard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view_revenue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iew_revenu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ursor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яем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рос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ставлению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.execu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* FROM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venue_summary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;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рос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.fetch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крываем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урсор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единени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.clos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lose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venue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n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result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view revenue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logou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gou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out_us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rect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_fo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gin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dex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dex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view_orders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iew_order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еджер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orders = </w:t>
      </w:r>
      <w:proofErr w:type="spellStart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Payments.query.all</w:t>
      </w:r>
      <w:proofErr w:type="spellEnd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s = (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ession.quer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yments, Orders, Customers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join(Orders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s.ord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s.ordernumb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join(Customers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s.custom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s.custom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join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s.deliveryrate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s.deliveryrate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filter(Payments.orderstatus.in_(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лачен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авляется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)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ац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orderstatus</w:t>
      </w:r>
      <w:proofErr w:type="spellEnd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istinct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s.ord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all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rder_id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tatu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ew_statu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rde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s.query.filter_b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d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firs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.orderstatu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tatu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ession.commi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rect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_fo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view_order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iew_orders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der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orders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view orders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create_order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ord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lowers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s.query.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s.query.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li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lowers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.exten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li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lowers[]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quantities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li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antities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antities.exten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li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antities[]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addres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elivery_addres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elivery_rat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_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ayment_method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_nam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_nam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descriptio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rder_description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proofErr w:type="spellStart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ссчет</w:t>
      </w:r>
      <w:proofErr w:type="spellEnd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щей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оимост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читыва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ранны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ы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риф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ставк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antities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зо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reate_order_with_payment</w:t>
      </w:r>
      <w:proofErr w:type="spellEnd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order_id</w:t>
      </w:r>
      <w:proofErr w:type="spellEnd"/>
      <w:r w:rsidRPr="00BC0DCB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e_order_with_paymen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uantities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addres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_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descriptio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so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ursor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ALL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set_customer_purchas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)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ALL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pdate_monthly_purchase_amount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%s::numeric, %s::varchar)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ommi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ок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ример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ь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ран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dding flower: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clos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reate_order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lower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flowers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livery_rat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order_with_paymen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antities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addres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_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descriptio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урсор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ursor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ировани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рос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лейсхолдерами</w:t>
      </w:r>
      <w:proofErr w:type="spellEnd"/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ry 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SELECT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reate_order_with_payment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%s::VARCHAR, %s::INT[], %s::INT[], %s::INT, %s::VARCHAR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%s::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ypePaymentMethod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%s::VARCHAR, %s::VARCHAR, %s::VARCHAR, %s::NUMERIC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)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""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зо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.execu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query, (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uantities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addres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yment_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descriptio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т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о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.fetc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тверждени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менений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ommi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Fetch the result, assuming it's a single integer value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result[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d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: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кат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менений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к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rollback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крыти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урсор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жет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ть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цию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with)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.clos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antities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pric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.flower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.pric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wer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s.query.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}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rates.query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stome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s.query.filter_by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honenumb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_phon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firs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.customerstatu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vip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ult1 = 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5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ult2 = 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ult1 = 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ult2 = 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antity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ip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quantities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uantity =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quantity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pric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quantity *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price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mult1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ivery_r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mult2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оимость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ставк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c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alculating total cost: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view_customers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iew_customer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stomers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s.query.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s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.monthlypurchaseamoun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iew_customers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stomer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customers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view customers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add_flower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flow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ame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ice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ice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urso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ursor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ALL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dd_flowe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%s, %s)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name, price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ommi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ок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ример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ь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ран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dding flower: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clos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rect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_fo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nage_flower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направляем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аницу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правлен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ам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add flowers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р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lask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manage_flowers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nage_flowers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lowers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s.query.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urso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ursor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ALL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elete_flowe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%s)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ommi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ок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ример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ь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ран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deleting flower: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clos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nage_flowers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lower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flowers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manage flowers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delete_flower/&lt;int:flower_id&gt;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_flowe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sor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ursor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ALL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elete_flowe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%s)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wer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)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db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commit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ок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ример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ь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ран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Erro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deleting flower: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sor.clos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rect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_for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nage_flowers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направляем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аницу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правлен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ами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delete flowers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add_employee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employe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трудни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nam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name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ost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ssword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assword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username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sername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employe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Employees(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t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post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password,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nam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username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ession.ad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employe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ession.commi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ит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новленный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трудников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mployees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s.query.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nage_employees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mployee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mployees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add employees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rout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/delete_employee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E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login_required</w:t>
      </w:r>
      <w:r w:rsidRPr="00BC0DC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C0DC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_employe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аделец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metho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OST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я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трудника</w:t>
      </w:r>
      <w:r w:rsidRPr="00BC0DC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form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ployee_id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mployee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s.query.ge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_id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ession.dele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mployee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b.session.commit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mployees =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ees.query.all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nder_template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anage_employees.html'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mployees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mployees)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''&lt;h2&gt;You have no permission to delete employees&lt;/h2&gt;&lt;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Your permission status is 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user.post</w:t>
      </w:r>
      <w:proofErr w:type="spellEnd"/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&lt;a </w:t>
      </w:r>
      <w:proofErr w:type="spellStart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ref</w:t>
      </w:r>
      <w:proofErr w:type="spellEnd"/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dashboard"&gt;Return to Dashboard&lt;/a&gt;'''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BC0DC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.run</w:t>
      </w:r>
      <w:proofErr w:type="spellEnd"/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C0DC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bug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C0DC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C0DC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2E3EED5A" w14:textId="40936C67" w:rsidR="00BC0DCB" w:rsidRDefault="00BC0DCB" w:rsidP="00BC0DCB">
      <w:pPr>
        <w:spacing w:line="259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2477BE" w14:textId="48DBA317" w:rsidR="00BC0DCB" w:rsidRDefault="00BC0DCB" w:rsidP="00BC0DCB">
      <w:pPr>
        <w:spacing w:line="259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веб-приложение, вместе с шаблонами можно скачать:</w:t>
      </w:r>
    </w:p>
    <w:p w14:paraId="2D0C84EB" w14:textId="247F6DE0" w:rsidR="00BC0DCB" w:rsidRPr="002A1F05" w:rsidRDefault="00BC0DCB" w:rsidP="00BC0DCB">
      <w:pPr>
        <w:spacing w:line="259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6" w:history="1">
        <w:r w:rsidRPr="00BC0DC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tarbeevms/TR_BD_2023</w:t>
        </w:r>
      </w:hyperlink>
    </w:p>
    <w:p w14:paraId="72B28734" w14:textId="70C3A882" w:rsidR="00BC0DCB" w:rsidRPr="00BC0DCB" w:rsidRDefault="00BC0DCB" w:rsidP="00BC0DCB">
      <w:pPr>
        <w:spacing w:line="259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sectPr w:rsidR="00BC0DCB" w:rsidRPr="00BC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A2B"/>
    <w:multiLevelType w:val="hybridMultilevel"/>
    <w:tmpl w:val="E04A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2881"/>
    <w:multiLevelType w:val="hybridMultilevel"/>
    <w:tmpl w:val="46D2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4D7"/>
    <w:multiLevelType w:val="hybridMultilevel"/>
    <w:tmpl w:val="C47EC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37161"/>
    <w:multiLevelType w:val="hybridMultilevel"/>
    <w:tmpl w:val="A6D83E14"/>
    <w:lvl w:ilvl="0" w:tplc="0052CA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A5930"/>
    <w:multiLevelType w:val="hybridMultilevel"/>
    <w:tmpl w:val="B8C6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302"/>
    <w:multiLevelType w:val="hybridMultilevel"/>
    <w:tmpl w:val="6558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11A8B"/>
    <w:multiLevelType w:val="hybridMultilevel"/>
    <w:tmpl w:val="DDD83A1A"/>
    <w:lvl w:ilvl="0" w:tplc="480667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612C2"/>
    <w:multiLevelType w:val="hybridMultilevel"/>
    <w:tmpl w:val="4F08741C"/>
    <w:lvl w:ilvl="0" w:tplc="0462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94C19"/>
    <w:multiLevelType w:val="hybridMultilevel"/>
    <w:tmpl w:val="6826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3F50"/>
    <w:multiLevelType w:val="hybridMultilevel"/>
    <w:tmpl w:val="6558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4DDE"/>
    <w:multiLevelType w:val="hybridMultilevel"/>
    <w:tmpl w:val="6558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3966"/>
    <w:multiLevelType w:val="hybridMultilevel"/>
    <w:tmpl w:val="8B4A3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7D6945"/>
    <w:multiLevelType w:val="hybridMultilevel"/>
    <w:tmpl w:val="41E2E5DE"/>
    <w:lvl w:ilvl="0" w:tplc="FB243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AD"/>
    <w:rsid w:val="00165661"/>
    <w:rsid w:val="001962AD"/>
    <w:rsid w:val="001E4820"/>
    <w:rsid w:val="002A1F05"/>
    <w:rsid w:val="00385424"/>
    <w:rsid w:val="00426951"/>
    <w:rsid w:val="006D4DC0"/>
    <w:rsid w:val="007D214C"/>
    <w:rsid w:val="008C5C4D"/>
    <w:rsid w:val="00A65428"/>
    <w:rsid w:val="00B51AB0"/>
    <w:rsid w:val="00BC0DCB"/>
    <w:rsid w:val="00BD2368"/>
    <w:rsid w:val="00E75DD9"/>
    <w:rsid w:val="00E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97CD"/>
  <w15:chartTrackingRefBased/>
  <w15:docId w15:val="{5F4EFEC6-D8FC-475B-B4CA-EFCCE9F1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6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0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D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C0D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tarbeevms/TR_BD_2023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0BCA-23B1-42FE-B190-879F219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2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Tarbeev</dc:creator>
  <cp:keywords/>
  <dc:description/>
  <cp:lastModifiedBy>Mikhail Tarbeev</cp:lastModifiedBy>
  <cp:revision>1</cp:revision>
  <dcterms:created xsi:type="dcterms:W3CDTF">2023-12-04T18:29:00Z</dcterms:created>
  <dcterms:modified xsi:type="dcterms:W3CDTF">2023-12-04T23:04:00Z</dcterms:modified>
</cp:coreProperties>
</file>